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C9" w:rsidRDefault="00331D5D" w:rsidP="00755C88">
      <w:pPr>
        <w:spacing w:after="120" w:line="480" w:lineRule="auto"/>
        <w:ind w:firstLine="720"/>
      </w:pPr>
      <w:r>
        <w:t>To start my form project, I created each of the necessary fields for email, password, name, address, etc. I created each field type</w:t>
      </w:r>
      <w:r w:rsidR="0035316F">
        <w:t xml:space="preserve"> using html</w:t>
      </w:r>
      <w:r>
        <w:t xml:space="preserve"> according to what we agreed upon in class. </w:t>
      </w:r>
      <w:r w:rsidR="0035316F">
        <w:t xml:space="preserve">For example, the class agreed that the user’s email would use the “email” input type, password would use the “password” input type, fields that required text would use the “text” input type, products would use the “radio” input type, etc. </w:t>
      </w:r>
      <w:r w:rsidR="00E95511">
        <w:t xml:space="preserve">Once I made each input, I assigned each individual input field with a unique ID and grouped </w:t>
      </w:r>
      <w:r w:rsidR="007F51EE">
        <w:t>related</w:t>
      </w:r>
      <w:r w:rsidR="00E95511">
        <w:t xml:space="preserve"> input fields </w:t>
      </w:r>
      <w:r w:rsidR="007F51EE">
        <w:t xml:space="preserve">together </w:t>
      </w:r>
      <w:r w:rsidR="00E95511">
        <w:t xml:space="preserve">using </w:t>
      </w:r>
      <w:r w:rsidR="00514B04">
        <w:t>class-</w:t>
      </w:r>
      <w:r w:rsidR="00060AC9">
        <w:t xml:space="preserve">assigned </w:t>
      </w:r>
      <w:proofErr w:type="spellStart"/>
      <w:r w:rsidR="00060AC9">
        <w:t>divs</w:t>
      </w:r>
      <w:proofErr w:type="spellEnd"/>
      <w:r w:rsidR="00E95511">
        <w:t xml:space="preserve"> (i.e. – a div with a class named </w:t>
      </w:r>
      <w:proofErr w:type="spellStart"/>
      <w:r w:rsidR="00E95511">
        <w:t>fullName</w:t>
      </w:r>
      <w:proofErr w:type="spellEnd"/>
      <w:r w:rsidR="00E95511">
        <w:t xml:space="preserve"> was used to group first name, middle initial, and last name).</w:t>
      </w:r>
      <w:r w:rsidR="00060AC9">
        <w:t xml:space="preserve"> I </w:t>
      </w:r>
      <w:r w:rsidR="00514B04">
        <w:t xml:space="preserve">also </w:t>
      </w:r>
      <w:r w:rsidR="00060AC9">
        <w:t>experimented a bit in html by adding specific parameters</w:t>
      </w:r>
      <w:r w:rsidR="00514B04">
        <w:t xml:space="preserve"> to the fields</w:t>
      </w:r>
      <w:r w:rsidR="00060AC9">
        <w:t xml:space="preserve"> for the browser to validate before </w:t>
      </w:r>
      <w:r w:rsidR="00514B04">
        <w:t xml:space="preserve">I started </w:t>
      </w:r>
      <w:r w:rsidR="00046D57">
        <w:t>coding</w:t>
      </w:r>
      <w:r w:rsidR="00514B04">
        <w:t xml:space="preserve"> JavaScript statements</w:t>
      </w:r>
      <w:r w:rsidR="00264568">
        <w:t xml:space="preserve"> to validate</w:t>
      </w:r>
      <w:r w:rsidR="00514B04">
        <w:t>. For example, “</w:t>
      </w:r>
      <w:proofErr w:type="spellStart"/>
      <w:r w:rsidR="00514B04">
        <w:t>minlength</w:t>
      </w:r>
      <w:proofErr w:type="spellEnd"/>
      <w:r w:rsidR="00514B04">
        <w:t>,” “</w:t>
      </w:r>
      <w:proofErr w:type="spellStart"/>
      <w:r w:rsidR="00514B04">
        <w:t>maxlength</w:t>
      </w:r>
      <w:proofErr w:type="spellEnd"/>
      <w:r w:rsidR="00514B04">
        <w:t>,” and “required.”</w:t>
      </w:r>
      <w:r w:rsidR="00046D57">
        <w:t xml:space="preserve"> When I rese</w:t>
      </w:r>
      <w:r w:rsidR="00483D7F">
        <w:t>arched this option of validation</w:t>
      </w:r>
      <w:r w:rsidR="00046D57">
        <w:t xml:space="preserve">, I found that not all browsers will catch these </w:t>
      </w:r>
      <w:r w:rsidR="00483D7F">
        <w:t>specified</w:t>
      </w:r>
      <w:r w:rsidR="00046D57">
        <w:t xml:space="preserve"> values, and </w:t>
      </w:r>
      <w:r w:rsidR="001645C9">
        <w:t xml:space="preserve">these values </w:t>
      </w:r>
      <w:r w:rsidR="00483D7F">
        <w:t xml:space="preserve">are also </w:t>
      </w:r>
      <w:r w:rsidR="001645C9">
        <w:t>limit</w:t>
      </w:r>
      <w:r w:rsidR="00483D7F">
        <w:t>ed</w:t>
      </w:r>
      <w:r w:rsidR="001645C9">
        <w:t xml:space="preserve"> </w:t>
      </w:r>
      <w:r w:rsidR="00046D57">
        <w:t xml:space="preserve">to </w:t>
      </w:r>
      <w:r w:rsidR="00483D7F">
        <w:t>the</w:t>
      </w:r>
      <w:r w:rsidR="00F76A0D">
        <w:t xml:space="preserve"> </w:t>
      </w:r>
      <w:r w:rsidR="00483D7F">
        <w:t xml:space="preserve">default </w:t>
      </w:r>
      <w:r w:rsidR="00F76A0D">
        <w:t xml:space="preserve">alert boxes, </w:t>
      </w:r>
      <w:r w:rsidR="001645C9">
        <w:t>data-tips</w:t>
      </w:r>
      <w:r w:rsidR="00F76A0D">
        <w:t>, and other default settings</w:t>
      </w:r>
      <w:r w:rsidR="00547D54">
        <w:t xml:space="preserve"> </w:t>
      </w:r>
      <w:r w:rsidR="00264568">
        <w:t>through</w:t>
      </w:r>
      <w:r w:rsidR="00547D54">
        <w:t xml:space="preserve"> the specific browser</w:t>
      </w:r>
      <w:r w:rsidR="001645C9">
        <w:t xml:space="preserve">. </w:t>
      </w:r>
      <w:r w:rsidR="00046D57">
        <w:t xml:space="preserve">    </w:t>
      </w:r>
    </w:p>
    <w:p w:rsidR="0035316F" w:rsidRDefault="00E95511" w:rsidP="00060AC9">
      <w:pPr>
        <w:spacing w:after="120" w:line="480" w:lineRule="auto"/>
        <w:ind w:firstLine="720"/>
      </w:pPr>
      <w:r>
        <w:t xml:space="preserve"> </w:t>
      </w:r>
      <w:r w:rsidR="003053FD">
        <w:t>I adjusted the fields to the nece</w:t>
      </w:r>
      <w:r w:rsidR="00735038">
        <w:t>ssary length using CSS, such as</w:t>
      </w:r>
      <w:r w:rsidR="003053FD">
        <w:t xml:space="preserve"> middle initial only n</w:t>
      </w:r>
      <w:r w:rsidR="004D3C97">
        <w:t>eeded enough space to fit one initi</w:t>
      </w:r>
      <w:r w:rsidR="00A45C77">
        <w:t>al, and the state dropdown only needed to be wide enough to fit two initial abbreviations</w:t>
      </w:r>
      <w:r w:rsidR="00EB0B95">
        <w:t xml:space="preserve">. </w:t>
      </w:r>
      <w:r w:rsidR="00EC6BC7">
        <w:t>I also created an “</w:t>
      </w:r>
      <w:proofErr w:type="spellStart"/>
      <w:proofErr w:type="gramStart"/>
      <w:r w:rsidR="00EC6BC7">
        <w:t>input:focus</w:t>
      </w:r>
      <w:proofErr w:type="spellEnd"/>
      <w:proofErr w:type="gramEnd"/>
      <w:r w:rsidR="00EC6BC7">
        <w:t>”</w:t>
      </w:r>
      <w:r w:rsidR="006E7C82">
        <w:t xml:space="preserve"> and “</w:t>
      </w:r>
      <w:proofErr w:type="spellStart"/>
      <w:r w:rsidR="006E7C82">
        <w:t>textarea:focus</w:t>
      </w:r>
      <w:proofErr w:type="spellEnd"/>
      <w:r w:rsidR="006E7C82">
        <w:t>” to change the background of the selected field,</w:t>
      </w:r>
      <w:r w:rsidR="00EC6BC7">
        <w:t xml:space="preserve"> which I originally tried to accomplish using</w:t>
      </w:r>
      <w:r w:rsidR="00165BEA">
        <w:t xml:space="preserve"> JavaScript, but it only highlighted fields in exact order, not always the current field that </w:t>
      </w:r>
      <w:r w:rsidR="006E7C82">
        <w:t>was</w:t>
      </w:r>
      <w:r w:rsidR="00165BEA">
        <w:t xml:space="preserve"> selected</w:t>
      </w:r>
      <w:r w:rsidR="006E7C82">
        <w:t xml:space="preserve"> (i.e. – clicking to the bottom </w:t>
      </w:r>
      <w:proofErr w:type="spellStart"/>
      <w:r w:rsidR="006E7C82">
        <w:t>textarea</w:t>
      </w:r>
      <w:proofErr w:type="spellEnd"/>
      <w:r w:rsidR="006E7C82">
        <w:t xml:space="preserve"> would change the background of the first fields)</w:t>
      </w:r>
      <w:r w:rsidR="00165BEA">
        <w:t xml:space="preserve">. </w:t>
      </w:r>
      <w:r w:rsidR="00EB0B95">
        <w:t>Similar to the first as</w:t>
      </w:r>
      <w:r w:rsidR="00331B0F">
        <w:t>signment, I noticed the design</w:t>
      </w:r>
      <w:r w:rsidR="00EB0B95">
        <w:t xml:space="preserve"> is where I struggled a bit. I thought that I could </w:t>
      </w:r>
      <w:r w:rsidR="00E853DC">
        <w:t xml:space="preserve">finish </w:t>
      </w:r>
      <w:r w:rsidR="00EB0B95">
        <w:t xml:space="preserve">the rest of </w:t>
      </w:r>
      <w:r w:rsidR="00E853DC">
        <w:t>my</w:t>
      </w:r>
      <w:r w:rsidR="00EB0B95">
        <w:t xml:space="preserve"> form’s </w:t>
      </w:r>
      <w:r w:rsidR="00E853DC">
        <w:t xml:space="preserve">design </w:t>
      </w:r>
      <w:r w:rsidR="00331B0F">
        <w:t>for the final task of the assignment</w:t>
      </w:r>
      <w:r w:rsidR="00E853DC">
        <w:t xml:space="preserve"> </w:t>
      </w:r>
      <w:r w:rsidR="00EB0B95">
        <w:t>because I thought it would be easy, and</w:t>
      </w:r>
      <w:r w:rsidR="00755C88">
        <w:t xml:space="preserve"> I didn’t want to get caught “tinkering” with some of the minor details. I originally wanted to use flexbox</w:t>
      </w:r>
      <w:r w:rsidR="00331B0F">
        <w:t xml:space="preserve"> to move my </w:t>
      </w:r>
      <w:proofErr w:type="spellStart"/>
      <w:r w:rsidR="00331B0F">
        <w:t>divs</w:t>
      </w:r>
      <w:proofErr w:type="spellEnd"/>
      <w:r w:rsidR="00331B0F">
        <w:t xml:space="preserve"> around</w:t>
      </w:r>
      <w:r w:rsidR="00755C88">
        <w:t xml:space="preserve">, but it didn’t quite work out as I hoped. Later on in the project, I used </w:t>
      </w:r>
      <w:proofErr w:type="spellStart"/>
      <w:r w:rsidR="00755C88">
        <w:t>Axcure</w:t>
      </w:r>
      <w:proofErr w:type="spellEnd"/>
      <w:r w:rsidR="00755C88">
        <w:t xml:space="preserve"> to generate html code with our pizza form that we created in class, so I could</w:t>
      </w:r>
      <w:r w:rsidR="00EB0B95">
        <w:t xml:space="preserve"> </w:t>
      </w:r>
      <w:r w:rsidR="00755C88">
        <w:t xml:space="preserve">see what I </w:t>
      </w:r>
      <w:r w:rsidR="00E853DC">
        <w:t xml:space="preserve">could do to clean up the design. </w:t>
      </w:r>
      <w:r w:rsidR="00331B0F">
        <w:t xml:space="preserve">I wished I would’ve used </w:t>
      </w:r>
      <w:proofErr w:type="spellStart"/>
      <w:r w:rsidR="00331B0F">
        <w:t>Axcure</w:t>
      </w:r>
      <w:proofErr w:type="spellEnd"/>
      <w:r w:rsidR="00331B0F">
        <w:t xml:space="preserve"> in </w:t>
      </w:r>
      <w:r w:rsidR="00331B0F">
        <w:lastRenderedPageBreak/>
        <w:t xml:space="preserve">the earlier stages of my assignment, but </w:t>
      </w:r>
      <w:r w:rsidR="00E853DC">
        <w:t xml:space="preserve">I will use </w:t>
      </w:r>
      <w:r w:rsidR="00331B0F">
        <w:t xml:space="preserve">it </w:t>
      </w:r>
      <w:r w:rsidR="00E853DC">
        <w:t>to help me with the design of my final project</w:t>
      </w:r>
      <w:r w:rsidR="00331B0F">
        <w:t xml:space="preserve"> because I think it can help me design a more professional quality-looking site</w:t>
      </w:r>
      <w:r w:rsidR="00E853DC">
        <w:t>.</w:t>
      </w:r>
    </w:p>
    <w:p w:rsidR="009F5D8E" w:rsidRDefault="0035316F" w:rsidP="00C93E10">
      <w:pPr>
        <w:spacing w:after="120" w:line="480" w:lineRule="auto"/>
        <w:ind w:firstLine="720"/>
      </w:pPr>
      <w:r>
        <w:t xml:space="preserve">With </w:t>
      </w:r>
      <w:r w:rsidR="00DE4FF4">
        <w:t>my created</w:t>
      </w:r>
      <w:r>
        <w:t xml:space="preserve"> fields, I used JavaScript to validate the rules that we agreed upon in class using if-if else-else statements. </w:t>
      </w:r>
      <w:r w:rsidR="00735038">
        <w:t>In JavaScript, I declared my variables, such as the email “</w:t>
      </w:r>
      <w:proofErr w:type="spellStart"/>
      <w:r w:rsidR="00735038">
        <w:t>var</w:t>
      </w:r>
      <w:proofErr w:type="spellEnd"/>
      <w:r w:rsidR="00735038">
        <w:t xml:space="preserve"> </w:t>
      </w:r>
      <w:proofErr w:type="spellStart"/>
      <w:proofErr w:type="gramStart"/>
      <w:r w:rsidR="00735038" w:rsidRPr="00735038">
        <w:t>emailValue</w:t>
      </w:r>
      <w:proofErr w:type="spellEnd"/>
      <w:r w:rsidR="00735038" w:rsidRPr="00735038">
        <w:t>=</w:t>
      </w:r>
      <w:proofErr w:type="spellStart"/>
      <w:r w:rsidR="00735038" w:rsidRPr="00735038">
        <w:t>document.contact.email</w:t>
      </w:r>
      <w:proofErr w:type="gramEnd"/>
      <w:r w:rsidR="00735038" w:rsidRPr="00735038">
        <w:t>.value</w:t>
      </w:r>
      <w:proofErr w:type="spellEnd"/>
      <w:r w:rsidR="00735038" w:rsidRPr="00735038">
        <w:t>;</w:t>
      </w:r>
      <w:r w:rsidR="00075459">
        <w:t>,</w:t>
      </w:r>
      <w:r w:rsidR="00735038">
        <w:t>”</w:t>
      </w:r>
      <w:r w:rsidR="00075459">
        <w:t xml:space="preserve"> and</w:t>
      </w:r>
      <w:r w:rsidR="00735038">
        <w:t xml:space="preserve"> this made it easier to write </w:t>
      </w:r>
      <w:r w:rsidR="00075459">
        <w:t>in</w:t>
      </w:r>
      <w:r w:rsidR="00735038">
        <w:t xml:space="preserve"> </w:t>
      </w:r>
      <w:r w:rsidR="00075459">
        <w:t>the</w:t>
      </w:r>
      <w:r w:rsidR="00735038">
        <w:t xml:space="preserve"> statements.  I made a function “</w:t>
      </w:r>
      <w:proofErr w:type="gramStart"/>
      <w:r w:rsidR="00735038">
        <w:t>validate(</w:t>
      </w:r>
      <w:proofErr w:type="gramEnd"/>
      <w:r w:rsidR="00735038">
        <w:t>),” which gets called through the submit button when the form is submitted by “</w:t>
      </w:r>
      <w:proofErr w:type="spellStart"/>
      <w:r w:rsidR="00735038" w:rsidRPr="00735038">
        <w:t>onClick</w:t>
      </w:r>
      <w:proofErr w:type="spellEnd"/>
      <w:r w:rsidR="00735038" w:rsidRPr="00735038">
        <w:t>="validate()"</w:t>
      </w:r>
      <w:r w:rsidR="00735038">
        <w:t xml:space="preserve">.” </w:t>
      </w:r>
      <w:r w:rsidR="00075459">
        <w:t xml:space="preserve">The values are passed through </w:t>
      </w:r>
      <w:proofErr w:type="gramStart"/>
      <w:r w:rsidR="00075459">
        <w:t>validate(</w:t>
      </w:r>
      <w:proofErr w:type="gramEnd"/>
      <w:r w:rsidR="00075459">
        <w:t xml:space="preserve">) function, and it verifies if the values are a specified length, true, or empty, and then an </w:t>
      </w:r>
      <w:r w:rsidR="009F5D8E">
        <w:t xml:space="preserve">background turns red and an </w:t>
      </w:r>
      <w:r w:rsidR="00075459">
        <w:t xml:space="preserve">alert message is passed back. If all the requirements are met, it will pass back an alert message that the form has been completed successfully. I also made another function that would make the placeholders disappear on tab index using if-if else statements. To do this, I took </w:t>
      </w:r>
      <w:r w:rsidR="00C93E10">
        <w:t xml:space="preserve">all items with a placeholder (i.e. - </w:t>
      </w:r>
      <w:proofErr w:type="spellStart"/>
      <w:proofErr w:type="gramStart"/>
      <w:r w:rsidR="00C93E10" w:rsidRPr="00C93E10">
        <w:t>document.contact</w:t>
      </w:r>
      <w:proofErr w:type="gramEnd"/>
      <w:r w:rsidR="00C93E10" w:rsidRPr="00C93E10">
        <w:t>.email.placeholder</w:t>
      </w:r>
      <w:proofErr w:type="spellEnd"/>
      <w:r w:rsidR="00C93E10" w:rsidRPr="00C93E10">
        <w:t>==='Email'</w:t>
      </w:r>
      <w:r w:rsidR="00C93E10">
        <w:t xml:space="preserve">) and I had it return and empty placeholder (i.e. - </w:t>
      </w:r>
      <w:proofErr w:type="spellStart"/>
      <w:r w:rsidR="00C93E10" w:rsidRPr="00C93E10">
        <w:t>document.contact.email.placeholder</w:t>
      </w:r>
      <w:proofErr w:type="spellEnd"/>
      <w:r w:rsidR="00C93E10" w:rsidRPr="00C93E10">
        <w:t>===''</w:t>
      </w:r>
      <w:r w:rsidR="00C93E10">
        <w:t>).</w:t>
      </w:r>
      <w:r w:rsidR="007F51EE">
        <w:t xml:space="preserve"> I wish I would have used regex 101 to generate specific regular expressions. Also, I found that </w:t>
      </w:r>
      <w:proofErr w:type="spellStart"/>
      <w:r w:rsidR="007F51EE">
        <w:t>onSubmit</w:t>
      </w:r>
      <w:proofErr w:type="spellEnd"/>
      <w:r w:rsidR="007F51EE">
        <w:t xml:space="preserve"> didn’t work when I called my </w:t>
      </w:r>
      <w:proofErr w:type="gramStart"/>
      <w:r w:rsidR="007F51EE">
        <w:t>validate(</w:t>
      </w:r>
      <w:proofErr w:type="gramEnd"/>
      <w:r w:rsidR="007F51EE">
        <w:t xml:space="preserve">) function, but </w:t>
      </w:r>
      <w:proofErr w:type="spellStart"/>
      <w:r w:rsidR="007F51EE">
        <w:t>onClick</w:t>
      </w:r>
      <w:proofErr w:type="spellEnd"/>
      <w:r w:rsidR="007F51EE">
        <w:t xml:space="preserve">() did, so I left it for now. I talked with a few classmates and they thought my JavaScript would’ve been better if I built my error string and returned true if the submission is successfully, otherwise(else), send it back to the error string and return false; </w:t>
      </w:r>
    </w:p>
    <w:p w:rsidR="00331D5D" w:rsidRDefault="009F5D8E" w:rsidP="00C93E10">
      <w:pPr>
        <w:spacing w:after="120" w:line="480" w:lineRule="auto"/>
        <w:ind w:firstLine="720"/>
      </w:pPr>
      <w:r>
        <w:t>Update: I attempted to use method</w:t>
      </w:r>
      <w:proofErr w:type="gramStart"/>
      <w:r>
        <w:t>=”post</w:t>
      </w:r>
      <w:proofErr w:type="gramEnd"/>
      <w:r>
        <w:t xml:space="preserve">” instead of method=”get,” and the action to return a submit file I made worked at first, but then I got a 405 http verb error, so I changed it back before turning in the assignment. </w:t>
      </w:r>
    </w:p>
    <w:p w:rsidR="00C93E10" w:rsidRDefault="00C93E10" w:rsidP="00C93E10">
      <w:pPr>
        <w:spacing w:after="120" w:line="480" w:lineRule="auto"/>
        <w:ind w:firstLine="720"/>
      </w:pPr>
      <w:r>
        <w:t>Overall, I felt like I did a</w:t>
      </w:r>
      <w:r w:rsidR="00945076">
        <w:t>n</w:t>
      </w:r>
      <w:r>
        <w:t xml:space="preserve"> </w:t>
      </w:r>
      <w:r w:rsidR="00945076">
        <w:t>okay</w:t>
      </w:r>
      <w:r>
        <w:t xml:space="preserve"> job for a basic JavaScript validation, and I did enough to fulfill the requirements of the assignment. However, I felt like I was overconfident with how professional I could make </w:t>
      </w:r>
      <w:r w:rsidR="00852240">
        <w:t>my</w:t>
      </w:r>
      <w:r>
        <w:t xml:space="preserve"> form look</w:t>
      </w:r>
      <w:r w:rsidR="00852240">
        <w:t xml:space="preserve">, and I fell </w:t>
      </w:r>
      <w:r>
        <w:t xml:space="preserve">short in accomplishing the quality I was trying to achieve. I was trying to </w:t>
      </w:r>
      <w:r>
        <w:lastRenderedPageBreak/>
        <w:t xml:space="preserve">do too many things at one time, such as the design + the JavaScript </w:t>
      </w:r>
      <w:r w:rsidR="00852240">
        <w:t xml:space="preserve">at one time </w:t>
      </w:r>
      <w:r>
        <w:t xml:space="preserve">or deciding whether it was more necessary to use html, CSS, or JavaScript for </w:t>
      </w:r>
      <w:r w:rsidR="00852240">
        <w:t xml:space="preserve">the task I was trying to achieve. For my next assignment, I will plan out my site more thoroughly from the start and try to move away from the smaller details, such as trying to make the background color for a text work change during indentation (I spent too long trying to figure this one out when I could’ve been accomplishing other tasks). I will also use </w:t>
      </w:r>
      <w:proofErr w:type="spellStart"/>
      <w:r w:rsidR="00852240">
        <w:t>Axcure</w:t>
      </w:r>
      <w:proofErr w:type="spellEnd"/>
      <w:r w:rsidR="00852240">
        <w:t xml:space="preserve"> </w:t>
      </w:r>
      <w:r w:rsidR="00F54D6E">
        <w:t xml:space="preserve">regex 101 </w:t>
      </w:r>
      <w:r w:rsidR="00852240">
        <w:t>to help me make a more professional looking site</w:t>
      </w:r>
      <w:r w:rsidR="00F54D6E">
        <w:t xml:space="preserve"> ion the future</w:t>
      </w:r>
      <w:r w:rsidR="00852240">
        <w:t>.</w:t>
      </w:r>
      <w:bookmarkStart w:id="0" w:name="_GoBack"/>
      <w:bookmarkEnd w:id="0"/>
      <w:r w:rsidR="00852240">
        <w:t xml:space="preserve">  </w:t>
      </w:r>
    </w:p>
    <w:sectPr w:rsidR="00C93E10" w:rsidSect="00755C8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5D" w:rsidRDefault="00331D5D" w:rsidP="00331D5D">
      <w:pPr>
        <w:spacing w:after="0" w:line="240" w:lineRule="auto"/>
      </w:pPr>
      <w:r>
        <w:separator/>
      </w:r>
    </w:p>
  </w:endnote>
  <w:endnote w:type="continuationSeparator" w:id="0">
    <w:p w:rsidR="00331D5D" w:rsidRDefault="00331D5D" w:rsidP="0033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5D" w:rsidRDefault="00331D5D" w:rsidP="00331D5D">
      <w:pPr>
        <w:spacing w:after="0" w:line="240" w:lineRule="auto"/>
      </w:pPr>
      <w:r>
        <w:separator/>
      </w:r>
    </w:p>
  </w:footnote>
  <w:footnote w:type="continuationSeparator" w:id="0">
    <w:p w:rsidR="00331D5D" w:rsidRDefault="00331D5D" w:rsidP="0033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5D" w:rsidRPr="00331D5D" w:rsidRDefault="00331D5D" w:rsidP="00331D5D">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88" w:rsidRDefault="00755C88" w:rsidP="00755C88">
    <w:pPr>
      <w:pStyle w:val="Header"/>
    </w:pPr>
    <w:r>
      <w:t>Bryan Walbeck</w:t>
    </w:r>
  </w:p>
  <w:p w:rsidR="00755C88" w:rsidRDefault="00755C88" w:rsidP="00755C88">
    <w:pPr>
      <w:pStyle w:val="Header"/>
    </w:pPr>
  </w:p>
  <w:p w:rsidR="00755C88" w:rsidRPr="00331D5D" w:rsidRDefault="00755C88" w:rsidP="00755C88">
    <w:pPr>
      <w:pStyle w:val="Header"/>
      <w:jc w:val="center"/>
      <w:rPr>
        <w:sz w:val="28"/>
        <w:szCs w:val="28"/>
      </w:rPr>
    </w:pPr>
    <w:r>
      <w:rPr>
        <w:sz w:val="28"/>
        <w:szCs w:val="28"/>
      </w:rPr>
      <w:t>Retrospective Form Project</w:t>
    </w:r>
  </w:p>
  <w:p w:rsidR="00755C88" w:rsidRDefault="00755C88" w:rsidP="00755C88">
    <w:pPr>
      <w:pStyle w:val="Header"/>
      <w:tabs>
        <w:tab w:val="clear" w:pos="4680"/>
        <w:tab w:val="clear" w:pos="9360"/>
        <w:tab w:val="left" w:pos="62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5D"/>
    <w:rsid w:val="00046D57"/>
    <w:rsid w:val="00060AC9"/>
    <w:rsid w:val="00075459"/>
    <w:rsid w:val="001645C9"/>
    <w:rsid w:val="00165BEA"/>
    <w:rsid w:val="00264568"/>
    <w:rsid w:val="003053FD"/>
    <w:rsid w:val="00331B0F"/>
    <w:rsid w:val="00331D5D"/>
    <w:rsid w:val="0035316F"/>
    <w:rsid w:val="00482C8D"/>
    <w:rsid w:val="00483D7F"/>
    <w:rsid w:val="004D3C97"/>
    <w:rsid w:val="00514B04"/>
    <w:rsid w:val="00547D54"/>
    <w:rsid w:val="006E7C82"/>
    <w:rsid w:val="00715DF3"/>
    <w:rsid w:val="00735038"/>
    <w:rsid w:val="00755C88"/>
    <w:rsid w:val="007F51EE"/>
    <w:rsid w:val="00852240"/>
    <w:rsid w:val="00945076"/>
    <w:rsid w:val="009F5D8E"/>
    <w:rsid w:val="00A45C77"/>
    <w:rsid w:val="00C93E10"/>
    <w:rsid w:val="00DE4FF4"/>
    <w:rsid w:val="00E853DC"/>
    <w:rsid w:val="00E95511"/>
    <w:rsid w:val="00EB0B95"/>
    <w:rsid w:val="00EC6BC7"/>
    <w:rsid w:val="00F54D6E"/>
    <w:rsid w:val="00F7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4339"/>
  <w15:chartTrackingRefBased/>
  <w15:docId w15:val="{70A9D797-01A3-4346-BACF-32077AB9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5D"/>
  </w:style>
  <w:style w:type="paragraph" w:styleId="Footer">
    <w:name w:val="footer"/>
    <w:basedOn w:val="Normal"/>
    <w:link w:val="FooterChar"/>
    <w:uiPriority w:val="99"/>
    <w:unhideWhenUsed/>
    <w:rsid w:val="0033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F181-CF87-4EDE-A4A7-44FBA2AD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beck, Bryan C</dc:creator>
  <cp:keywords/>
  <dc:description/>
  <cp:lastModifiedBy>Walbeck, Bryan C</cp:lastModifiedBy>
  <cp:revision>22</cp:revision>
  <dcterms:created xsi:type="dcterms:W3CDTF">2016-12-11T16:38:00Z</dcterms:created>
  <dcterms:modified xsi:type="dcterms:W3CDTF">2016-12-13T15:55:00Z</dcterms:modified>
</cp:coreProperties>
</file>